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14" w:rsidRPr="008154CD" w:rsidRDefault="001D0673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81965</wp:posOffset>
            </wp:positionV>
            <wp:extent cx="1000125" cy="1009650"/>
            <wp:effectExtent l="19050" t="0" r="9525" b="0"/>
            <wp:wrapTight wrapText="bothSides">
              <wp:wrapPolygon edited="0">
                <wp:start x="6994" y="0"/>
                <wp:lineTo x="3703" y="1630"/>
                <wp:lineTo x="411" y="5706"/>
                <wp:lineTo x="-411" y="14264"/>
                <wp:lineTo x="3291" y="19562"/>
                <wp:lineTo x="6994" y="21192"/>
                <wp:lineTo x="7817" y="21192"/>
                <wp:lineTo x="13989" y="21192"/>
                <wp:lineTo x="14811" y="21192"/>
                <wp:lineTo x="17691" y="19970"/>
                <wp:lineTo x="17691" y="19562"/>
                <wp:lineTo x="18514" y="19562"/>
                <wp:lineTo x="21806" y="14264"/>
                <wp:lineTo x="21806" y="7336"/>
                <wp:lineTo x="20160" y="6521"/>
                <wp:lineTo x="20983" y="4891"/>
                <wp:lineTo x="17280" y="815"/>
                <wp:lineTo x="14400" y="0"/>
                <wp:lineTo x="6994" y="0"/>
              </wp:wrapPolygon>
            </wp:wrapTight>
            <wp:docPr id="2" name="Picture 2" descr="C:\Users\Sachin\Desktop\Animal Caretaker\Council_of_Scientific_and_Industrial_Resear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esktop\Animal Caretaker\Council_of_Scientific_and_Industrial_Research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491490</wp:posOffset>
            </wp:positionV>
            <wp:extent cx="1095375" cy="1009650"/>
            <wp:effectExtent l="19050" t="0" r="9525" b="0"/>
            <wp:wrapTight wrapText="bothSides">
              <wp:wrapPolygon edited="0">
                <wp:start x="-376" y="0"/>
                <wp:lineTo x="-376" y="21192"/>
                <wp:lineTo x="21788" y="21192"/>
                <wp:lineTo x="21788" y="0"/>
                <wp:lineTo x="-376" y="0"/>
              </wp:wrapPolygon>
            </wp:wrapTight>
            <wp:docPr id="1" name="Picture 1" descr="C:\Users\Sachin\Desktop\Animal Caretaker\sd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esktop\Animal Caretaker\sdp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614" w:rsidRPr="008154CD">
        <w:rPr>
          <w:rFonts w:ascii="Arial" w:hAnsi="Arial" w:cs="Arial"/>
          <w:b/>
          <w:sz w:val="24"/>
          <w:szCs w:val="24"/>
        </w:rPr>
        <w:t>CSIR</w:t>
      </w:r>
      <w:r w:rsidR="00094614">
        <w:rPr>
          <w:rFonts w:ascii="Arial" w:hAnsi="Arial" w:cs="Arial"/>
          <w:b/>
          <w:sz w:val="24"/>
          <w:szCs w:val="24"/>
        </w:rPr>
        <w:t>–I</w:t>
      </w:r>
      <w:r w:rsidR="00094614" w:rsidRPr="008154CD">
        <w:rPr>
          <w:rFonts w:ascii="Arial" w:hAnsi="Arial" w:cs="Arial"/>
          <w:b/>
          <w:sz w:val="24"/>
          <w:szCs w:val="24"/>
        </w:rPr>
        <w:t xml:space="preserve">nstitute of Microbial Technology, </w:t>
      </w:r>
    </w:p>
    <w:p w:rsidR="00094614" w:rsidRPr="008154CD" w:rsidRDefault="00094614" w:rsidP="00094614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54CD">
        <w:rPr>
          <w:rFonts w:ascii="Arial" w:hAnsi="Arial" w:cs="Arial"/>
          <w:b/>
          <w:sz w:val="24"/>
          <w:szCs w:val="24"/>
        </w:rPr>
        <w:t xml:space="preserve"> Sector 39-A, Chandigarh - 160036</w:t>
      </w:r>
    </w:p>
    <w:p w:rsid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1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:rsidR="00094614" w:rsidRDefault="00094614" w:rsidP="000946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Default="00DE2BA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698B33" wp14:editId="610E0EE6">
                <wp:simplePos x="0" y="0"/>
                <wp:positionH relativeFrom="column">
                  <wp:posOffset>5223510</wp:posOffset>
                </wp:positionH>
                <wp:positionV relativeFrom="paragraph">
                  <wp:posOffset>89535</wp:posOffset>
                </wp:positionV>
                <wp:extent cx="1259840" cy="1477010"/>
                <wp:effectExtent l="0" t="0" r="1651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7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73" w:rsidRDefault="001D0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8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7.05pt;width:99.2pt;height:11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" fillcolor="white [3212]">
                <v:textbox>
                  <w:txbxContent>
                    <w:p w:rsidR="001D0673" w:rsidRDefault="001D0673"/>
                  </w:txbxContent>
                </v:textbox>
              </v:shape>
            </w:pict>
          </mc:Fallback>
        </mc:AlternateContent>
      </w:r>
      <w:r w:rsidR="00094614">
        <w:rPr>
          <w:rFonts w:ascii="Times New Roman" w:hAnsi="Times New Roman" w:cs="Times New Roman"/>
          <w:b/>
          <w:sz w:val="24"/>
          <w:szCs w:val="24"/>
        </w:rPr>
        <w:t>“</w:t>
      </w:r>
      <w:r w:rsidR="001D0673" w:rsidRPr="00E23168">
        <w:rPr>
          <w:rFonts w:ascii="Times New Roman" w:hAnsi="Times New Roman" w:cs="Times New Roman"/>
          <w:b/>
          <w:sz w:val="24"/>
          <w:szCs w:val="24"/>
        </w:rPr>
        <w:t>CERTIFICATE COURSE</w:t>
      </w:r>
      <w:r w:rsidR="00094614" w:rsidRPr="00094614">
        <w:rPr>
          <w:rFonts w:ascii="Times New Roman" w:hAnsi="Times New Roman" w:cs="Times New Roman"/>
          <w:b/>
          <w:sz w:val="24"/>
          <w:szCs w:val="24"/>
        </w:rPr>
        <w:t xml:space="preserve"> FOR </w:t>
      </w:r>
    </w:p>
    <w:p w:rsidR="00094614" w:rsidRP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LABORATORY ANIMAL CARETAKER / ATTENDANT</w:t>
      </w: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ON</w:t>
      </w:r>
    </w:p>
    <w:p w:rsid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 xml:space="preserve">CARE AND HUSBANDRY PRACTICES </w:t>
      </w:r>
    </w:p>
    <w:p w:rsid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 xml:space="preserve">FOR </w:t>
      </w:r>
    </w:p>
    <w:p w:rsidR="00E61CFB" w:rsidRP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SMALL LABORATORY ANIMALS</w:t>
      </w:r>
      <w:r w:rsidR="00094614">
        <w:rPr>
          <w:rFonts w:ascii="Times New Roman" w:hAnsi="Times New Roman" w:cs="Times New Roman"/>
          <w:b/>
          <w:sz w:val="24"/>
          <w:szCs w:val="24"/>
        </w:rPr>
        <w:t>”</w:t>
      </w:r>
    </w:p>
    <w:p w:rsidR="00E61CFB" w:rsidRPr="00094614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 in Full (in BLOCK LETTERS): 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/Husband’s Name: ____________________________________________________</w:t>
      </w:r>
    </w:p>
    <w:p w:rsidR="001D0673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ADHAAR Number:  ______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 (Male/Female/Other): 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 (DD/MM/YYYY): 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al Qualification: ____________________________________________________</w:t>
      </w:r>
    </w:p>
    <w:p w:rsidR="00E61CFB" w:rsidRPr="00661814" w:rsidRDefault="00661814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61814">
        <w:rPr>
          <w:rFonts w:ascii="Times New Roman" w:hAnsi="Times New Roman" w:cs="Times New Roman"/>
          <w:bCs/>
          <w:sz w:val="24"/>
          <w:szCs w:val="24"/>
        </w:rPr>
        <w:t>Category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41EF8" w:rsidRPr="00661814">
        <w:rPr>
          <w:rFonts w:ascii="Times New Roman" w:hAnsi="Times New Roman" w:cs="Times New Roman"/>
          <w:bCs/>
          <w:sz w:val="24"/>
          <w:szCs w:val="24"/>
        </w:rPr>
        <w:t>GEN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/OBC/SC/ST</w:t>
      </w:r>
      <w:proofErr w:type="gramStart"/>
      <w:r w:rsidR="00466C8F" w:rsidRPr="00661814">
        <w:rPr>
          <w:rFonts w:ascii="Times New Roman" w:hAnsi="Times New Roman" w:cs="Times New Roman"/>
          <w:bCs/>
          <w:sz w:val="24"/>
          <w:szCs w:val="24"/>
        </w:rPr>
        <w:t>)</w:t>
      </w:r>
      <w:r w:rsidRPr="00661814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661814">
        <w:rPr>
          <w:rFonts w:ascii="Times New Roman" w:hAnsi="Times New Roman" w:cs="Times New Roman"/>
          <w:bCs/>
          <w:sz w:val="24"/>
          <w:szCs w:val="24"/>
        </w:rPr>
        <w:t>______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D41EF8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mmunication:</w:t>
      </w:r>
      <w:r w:rsidR="00D41EF8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No.: ________________________________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D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D752A5" w:rsidRDefault="00D752A5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vious employment experience, if an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963"/>
        <w:gridCol w:w="3978"/>
        <w:gridCol w:w="1526"/>
        <w:gridCol w:w="1345"/>
      </w:tblGrid>
      <w:tr w:rsidR="00D752A5" w:rsidTr="00D752A5">
        <w:tc>
          <w:tcPr>
            <w:tcW w:w="817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Duties</w:t>
            </w: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52A5" w:rsidRDefault="00D752A5" w:rsidP="00D752A5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1EF8" w:rsidRDefault="00D41EF8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41EF8" w:rsidRPr="00E61CFB" w:rsidRDefault="00661814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41EF8">
        <w:rPr>
          <w:rFonts w:ascii="Times New Roman" w:hAnsi="Times New Roman" w:cs="Times New Roman"/>
          <w:bCs/>
          <w:sz w:val="24"/>
          <w:szCs w:val="24"/>
        </w:rPr>
        <w:t xml:space="preserve"> (Applicant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D41EF8">
        <w:rPr>
          <w:rFonts w:ascii="Times New Roman" w:hAnsi="Times New Roman" w:cs="Times New Roman"/>
          <w:bCs/>
          <w:sz w:val="24"/>
          <w:szCs w:val="24"/>
        </w:rPr>
        <w:t>s Signature)</w:t>
      </w:r>
    </w:p>
    <w:sectPr w:rsidR="00D41EF8" w:rsidRPr="00E61CFB" w:rsidSect="00E61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3A9C"/>
    <w:multiLevelType w:val="hybridMultilevel"/>
    <w:tmpl w:val="607E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FB"/>
    <w:rsid w:val="00094614"/>
    <w:rsid w:val="001D0673"/>
    <w:rsid w:val="00431826"/>
    <w:rsid w:val="00466C8F"/>
    <w:rsid w:val="0049050E"/>
    <w:rsid w:val="00661814"/>
    <w:rsid w:val="00985B11"/>
    <w:rsid w:val="00B37B8A"/>
    <w:rsid w:val="00B84B1B"/>
    <w:rsid w:val="00D41EF8"/>
    <w:rsid w:val="00D752A5"/>
    <w:rsid w:val="00DE2BA4"/>
    <w:rsid w:val="00E23082"/>
    <w:rsid w:val="00E23168"/>
    <w:rsid w:val="00E61CFB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57C6"/>
  <w15:docId w15:val="{3159C47B-A7EF-44A2-A623-04E1E92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5571-4E3C-47FC-B471-F6F15B3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B S Chopra</cp:lastModifiedBy>
  <cp:revision>3</cp:revision>
  <cp:lastPrinted>2021-10-28T06:57:00Z</cp:lastPrinted>
  <dcterms:created xsi:type="dcterms:W3CDTF">2019-09-24T12:08:00Z</dcterms:created>
  <dcterms:modified xsi:type="dcterms:W3CDTF">2021-10-28T06:57:00Z</dcterms:modified>
</cp:coreProperties>
</file>